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63767A90" w14:textId="77777777" w:rsidTr="737FAB6B">
        <w:tc>
          <w:tcPr>
            <w:tcW w:w="4962" w:type="dxa"/>
          </w:tcPr>
          <w:p w14:paraId="3AADE63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B35E211" w14:textId="2F6E909E" w:rsidR="00B87695" w:rsidRPr="00A96C08" w:rsidRDefault="00D75C02" w:rsidP="358D55E2">
            <w:pPr>
              <w:spacing w:line="259" w:lineRule="auto"/>
            </w:pPr>
            <w:r>
              <w:rPr>
                <w:rFonts w:ascii="Arial" w:hAnsi="Arial" w:cs="Arial"/>
              </w:rPr>
              <w:t>L</w:t>
            </w:r>
            <w:r w:rsidR="009C1FBE">
              <w:rPr>
                <w:rFonts w:ascii="Arial" w:hAnsi="Arial" w:cs="Arial"/>
              </w:rPr>
              <w:t>etting of 33-35</w:t>
            </w:r>
            <w:r w:rsidR="00902814">
              <w:rPr>
                <w:rFonts w:ascii="Arial" w:hAnsi="Arial" w:cs="Arial"/>
              </w:rPr>
              <w:t xml:space="preserve"> </w:t>
            </w:r>
            <w:r w:rsidR="009C1FBE">
              <w:rPr>
                <w:rFonts w:ascii="Arial" w:hAnsi="Arial" w:cs="Arial"/>
              </w:rPr>
              <w:t>George Street</w:t>
            </w:r>
          </w:p>
        </w:tc>
      </w:tr>
      <w:tr w:rsidR="006F6326" w14:paraId="02D7D9D6" w14:textId="77777777" w:rsidTr="737FAB6B">
        <w:tc>
          <w:tcPr>
            <w:tcW w:w="4962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5DAB6C7B" w14:textId="6EF55A31" w:rsidR="00263039" w:rsidRPr="00A96C08" w:rsidRDefault="572CB8CA" w:rsidP="007C3D20">
            <w:pPr>
              <w:rPr>
                <w:rFonts w:ascii="Arial" w:hAnsi="Arial" w:cs="Arial"/>
              </w:rPr>
            </w:pPr>
            <w:r w:rsidRPr="737FAB6B">
              <w:rPr>
                <w:rFonts w:ascii="Arial" w:hAnsi="Arial" w:cs="Arial"/>
              </w:rPr>
              <w:t>18 January 2024</w:t>
            </w:r>
          </w:p>
        </w:tc>
      </w:tr>
      <w:tr w:rsidR="00854133" w14:paraId="549F0B22" w14:textId="77777777" w:rsidTr="737FAB6B">
        <w:tc>
          <w:tcPr>
            <w:tcW w:w="4962" w:type="dxa"/>
          </w:tcPr>
          <w:p w14:paraId="707DB5BD" w14:textId="1A3E8441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E6DE434" w14:textId="706A0B05" w:rsidR="00902814" w:rsidRDefault="00BF0F08" w:rsidP="00E91204">
            <w:pPr>
              <w:rPr>
                <w:rFonts w:ascii="Arial" w:hAnsi="Arial" w:cs="Arial"/>
              </w:rPr>
            </w:pPr>
            <w:r w:rsidRPr="1F919C4D">
              <w:rPr>
                <w:rFonts w:ascii="Arial" w:hAnsi="Arial" w:cs="Arial"/>
              </w:rPr>
              <w:t>Cabinet</w:t>
            </w:r>
            <w:r w:rsidR="00902814">
              <w:rPr>
                <w:rFonts w:ascii="Arial" w:hAnsi="Arial" w:cs="Arial"/>
              </w:rPr>
              <w:t>, on</w:t>
            </w:r>
            <w:r w:rsidRPr="1F919C4D">
              <w:rPr>
                <w:rFonts w:ascii="Arial" w:hAnsi="Arial" w:cs="Arial"/>
              </w:rPr>
              <w:t xml:space="preserve"> </w:t>
            </w:r>
            <w:hyperlink r:id="rId8" w:history="1">
              <w:r w:rsidRPr="00902814">
                <w:rPr>
                  <w:rStyle w:val="Hyperlink"/>
                  <w:rFonts w:ascii="Arial" w:hAnsi="Arial" w:cs="Arial"/>
                </w:rPr>
                <w:t>1</w:t>
              </w:r>
              <w:r w:rsidR="009C1FBE" w:rsidRPr="00902814">
                <w:rPr>
                  <w:rStyle w:val="Hyperlink"/>
                  <w:rFonts w:ascii="Arial" w:hAnsi="Arial" w:cs="Arial"/>
                </w:rPr>
                <w:t>5 November</w:t>
              </w:r>
              <w:r w:rsidR="3ED445D1" w:rsidRPr="00902814">
                <w:rPr>
                  <w:rStyle w:val="Hyperlink"/>
                  <w:rFonts w:ascii="Arial" w:hAnsi="Arial" w:cs="Arial"/>
                </w:rPr>
                <w:t xml:space="preserve"> </w:t>
              </w:r>
              <w:r w:rsidR="00F003D0" w:rsidRPr="00902814">
                <w:rPr>
                  <w:rStyle w:val="Hyperlink"/>
                  <w:rFonts w:ascii="Arial" w:hAnsi="Arial" w:cs="Arial"/>
                </w:rPr>
                <w:t>202</w:t>
              </w:r>
              <w:r w:rsidR="69E98A39" w:rsidRPr="00902814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902814">
              <w:rPr>
                <w:rFonts w:ascii="Arial" w:hAnsi="Arial" w:cs="Arial"/>
              </w:rPr>
              <w:t>, resolved to:</w:t>
            </w:r>
          </w:p>
          <w:p w14:paraId="10CDCFF1" w14:textId="77777777" w:rsidR="00902814" w:rsidRDefault="00902814" w:rsidP="00E91204">
            <w:pPr>
              <w:rPr>
                <w:rFonts w:ascii="Arial" w:hAnsi="Arial" w:cs="Arial"/>
              </w:rPr>
            </w:pPr>
          </w:p>
          <w:p w14:paraId="1C20E5CA" w14:textId="1E527F0B" w:rsidR="00F003D0" w:rsidRPr="00902814" w:rsidRDefault="00902814" w:rsidP="00902814">
            <w:pPr>
              <w:pStyle w:val="ListParagraph"/>
              <w:numPr>
                <w:ilvl w:val="0"/>
                <w:numId w:val="9"/>
              </w:numPr>
              <w:ind w:left="407" w:hanging="406"/>
              <w:rPr>
                <w:rFonts w:ascii="Arial" w:hAnsi="Arial" w:cs="Arial"/>
              </w:rPr>
            </w:pPr>
            <w:r w:rsidRPr="00D75C02">
              <w:rPr>
                <w:rFonts w:ascii="Arial" w:hAnsi="Arial" w:cs="Arial"/>
                <w:b/>
                <w:bCs/>
              </w:rPr>
              <w:t>Delegate authority</w:t>
            </w:r>
            <w:r w:rsidR="00F003D0" w:rsidRPr="00902814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the</w:t>
            </w:r>
            <w:r w:rsidR="00F003D0" w:rsidRPr="00902814">
              <w:rPr>
                <w:rFonts w:ascii="Arial" w:hAnsi="Arial" w:cs="Arial"/>
              </w:rPr>
              <w:t xml:space="preserve"> Executive Director (Development) in consultation with Head of Financial Services</w:t>
            </w:r>
            <w:r w:rsidR="30597704" w:rsidRPr="00902814">
              <w:rPr>
                <w:rFonts w:ascii="Arial" w:hAnsi="Arial" w:cs="Arial"/>
              </w:rPr>
              <w:t xml:space="preserve"> / S151 Officer</w:t>
            </w:r>
            <w:r w:rsidR="00F003D0" w:rsidRPr="0090281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</w:t>
            </w:r>
            <w:r w:rsidR="00F003D0" w:rsidRPr="00902814">
              <w:rPr>
                <w:rFonts w:ascii="Arial" w:hAnsi="Arial" w:cs="Arial"/>
              </w:rPr>
              <w:t xml:space="preserve">Head of Law &amp; </w:t>
            </w:r>
            <w:proofErr w:type="gramStart"/>
            <w:r w:rsidR="00F003D0" w:rsidRPr="00902814">
              <w:rPr>
                <w:rFonts w:ascii="Arial" w:hAnsi="Arial" w:cs="Arial"/>
              </w:rPr>
              <w:t>Governance</w:t>
            </w:r>
            <w:proofErr w:type="gramEnd"/>
            <w:r w:rsidR="00F003D0" w:rsidRPr="00902814">
              <w:rPr>
                <w:rFonts w:ascii="Arial" w:hAnsi="Arial" w:cs="Arial"/>
              </w:rPr>
              <w:t xml:space="preserve"> and </w:t>
            </w:r>
            <w:r w:rsidR="38F1E18F" w:rsidRPr="00902814">
              <w:rPr>
                <w:rFonts w:ascii="Arial" w:hAnsi="Arial" w:cs="Arial"/>
              </w:rPr>
              <w:t xml:space="preserve">the </w:t>
            </w:r>
            <w:r w:rsidR="00F003D0" w:rsidRPr="00902814">
              <w:rPr>
                <w:rFonts w:ascii="Arial" w:hAnsi="Arial" w:cs="Arial"/>
              </w:rPr>
              <w:t>Deputy Leader</w:t>
            </w:r>
            <w:r w:rsidR="3F4FCF85" w:rsidRPr="00902814">
              <w:rPr>
                <w:rFonts w:ascii="Arial" w:hAnsi="Arial" w:cs="Arial"/>
              </w:rPr>
              <w:t xml:space="preserve"> (Statutory)</w:t>
            </w:r>
            <w:r w:rsidR="00F003D0" w:rsidRPr="00902814">
              <w:rPr>
                <w:rFonts w:ascii="Arial" w:hAnsi="Arial" w:cs="Arial"/>
              </w:rPr>
              <w:t xml:space="preserve"> – Finance and Asset Management</w:t>
            </w:r>
            <w:r w:rsidR="43EBFF33" w:rsidRPr="00902814">
              <w:rPr>
                <w:rFonts w:ascii="Arial" w:hAnsi="Arial" w:cs="Arial"/>
              </w:rPr>
              <w:t xml:space="preserve"> to </w:t>
            </w:r>
            <w:r w:rsidR="009C1FBE" w:rsidRPr="00902814">
              <w:rPr>
                <w:rFonts w:ascii="Arial" w:hAnsi="Arial" w:cs="Arial"/>
              </w:rPr>
              <w:t xml:space="preserve">agree final terms, negotiate the form of documents and </w:t>
            </w:r>
            <w:r w:rsidR="43EBFF33" w:rsidRPr="00902814">
              <w:rPr>
                <w:rFonts w:ascii="Arial" w:hAnsi="Arial" w:cs="Arial"/>
              </w:rPr>
              <w:t xml:space="preserve">enter into lease(s) </w:t>
            </w:r>
            <w:r w:rsidR="009C1FBE" w:rsidRPr="00902814">
              <w:rPr>
                <w:rFonts w:ascii="Arial" w:hAnsi="Arial" w:cs="Arial"/>
              </w:rPr>
              <w:t>and ancillary documents required for the letting of 33-35 George Street subject to</w:t>
            </w:r>
            <w:r w:rsidR="43EBFF33" w:rsidRPr="00902814">
              <w:rPr>
                <w:rFonts w:ascii="Arial" w:hAnsi="Arial" w:cs="Arial"/>
              </w:rPr>
              <w:t xml:space="preserve"> the requirements of s.123 Local Govern</w:t>
            </w:r>
            <w:r w:rsidR="009C1FBE" w:rsidRPr="00902814">
              <w:rPr>
                <w:rFonts w:ascii="Arial" w:hAnsi="Arial" w:cs="Arial"/>
              </w:rPr>
              <w:t xml:space="preserve">ment Act 1972 being met. </w:t>
            </w:r>
          </w:p>
          <w:p w14:paraId="02EB378F" w14:textId="77777777"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14:paraId="6594756F" w14:textId="77777777" w:rsidTr="737FAB6B">
        <w:tc>
          <w:tcPr>
            <w:tcW w:w="4962" w:type="dxa"/>
          </w:tcPr>
          <w:p w14:paraId="37723E7E" w14:textId="6578DDB0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295D96E" w14:textId="4E4F5C3F" w:rsidR="009C1FBE" w:rsidRDefault="0290E465" w:rsidP="005B6896">
            <w:pPr>
              <w:rPr>
                <w:rFonts w:ascii="Arial" w:hAnsi="Arial" w:cs="Arial"/>
              </w:rPr>
            </w:pPr>
            <w:r w:rsidRPr="30007401">
              <w:rPr>
                <w:rFonts w:ascii="Arial" w:hAnsi="Arial" w:cs="Arial"/>
              </w:rPr>
              <w:t>T</w:t>
            </w:r>
            <w:r w:rsidR="00BF0F08" w:rsidRPr="30007401">
              <w:rPr>
                <w:rFonts w:ascii="Arial" w:hAnsi="Arial" w:cs="Arial"/>
              </w:rPr>
              <w:t xml:space="preserve">o </w:t>
            </w:r>
            <w:r w:rsidR="00224A6F" w:rsidRPr="30007401">
              <w:rPr>
                <w:rFonts w:ascii="Arial" w:hAnsi="Arial" w:cs="Arial"/>
              </w:rPr>
              <w:t>a</w:t>
            </w:r>
            <w:r w:rsidR="006B4382">
              <w:rPr>
                <w:rFonts w:ascii="Arial" w:hAnsi="Arial" w:cs="Arial"/>
              </w:rPr>
              <w:t>pprov</w:t>
            </w:r>
            <w:r w:rsidR="00224A6F" w:rsidRPr="30007401">
              <w:rPr>
                <w:rFonts w:ascii="Arial" w:hAnsi="Arial" w:cs="Arial"/>
              </w:rPr>
              <w:t xml:space="preserve">e </w:t>
            </w:r>
            <w:r w:rsidR="009C1FBE" w:rsidRPr="30007401">
              <w:rPr>
                <w:rFonts w:ascii="Arial" w:hAnsi="Arial" w:cs="Arial"/>
              </w:rPr>
              <w:t>the final terms</w:t>
            </w:r>
            <w:r w:rsidR="006B4382">
              <w:rPr>
                <w:rFonts w:ascii="Arial" w:hAnsi="Arial" w:cs="Arial"/>
              </w:rPr>
              <w:t xml:space="preserve"> for the letting of 33-35 George Street</w:t>
            </w:r>
            <w:r w:rsidR="009C1FBE" w:rsidRPr="30007401">
              <w:rPr>
                <w:rFonts w:ascii="Arial" w:hAnsi="Arial" w:cs="Arial"/>
              </w:rPr>
              <w:t xml:space="preserve"> and enter into a lease, rent deposit deed and alterations letter to</w:t>
            </w:r>
            <w:r w:rsidR="27B37036" w:rsidRPr="30007401">
              <w:rPr>
                <w:rFonts w:ascii="Arial" w:hAnsi="Arial" w:cs="Arial"/>
              </w:rPr>
              <w:t xml:space="preserve"> JSY Cooperation 15 Ltd (t/a</w:t>
            </w:r>
            <w:r w:rsidR="009C1FBE" w:rsidRPr="30007401">
              <w:rPr>
                <w:rFonts w:ascii="Arial" w:hAnsi="Arial" w:cs="Arial"/>
              </w:rPr>
              <w:t xml:space="preserve"> </w:t>
            </w:r>
            <w:r w:rsidR="00B515BE" w:rsidRPr="30007401">
              <w:rPr>
                <w:rFonts w:ascii="Arial" w:hAnsi="Arial" w:cs="Arial"/>
              </w:rPr>
              <w:t>Yori</w:t>
            </w:r>
            <w:r w:rsidR="25A29589" w:rsidRPr="30007401">
              <w:rPr>
                <w:rFonts w:ascii="Arial" w:hAnsi="Arial" w:cs="Arial"/>
              </w:rPr>
              <w:t>)</w:t>
            </w:r>
            <w:r w:rsidR="00B515BE" w:rsidRPr="30007401">
              <w:rPr>
                <w:rFonts w:ascii="Arial" w:hAnsi="Arial" w:cs="Arial"/>
              </w:rPr>
              <w:t xml:space="preserve"> on a </w:t>
            </w:r>
            <w:proofErr w:type="gramStart"/>
            <w:r w:rsidR="00B515BE" w:rsidRPr="30007401">
              <w:rPr>
                <w:rFonts w:ascii="Arial" w:hAnsi="Arial" w:cs="Arial"/>
              </w:rPr>
              <w:t>20 year</w:t>
            </w:r>
            <w:proofErr w:type="gramEnd"/>
            <w:r w:rsidR="00B515BE" w:rsidRPr="30007401">
              <w:rPr>
                <w:rFonts w:ascii="Arial" w:hAnsi="Arial" w:cs="Arial"/>
              </w:rPr>
              <w:t xml:space="preserve"> term.</w:t>
            </w:r>
          </w:p>
          <w:p w14:paraId="6A05A809" w14:textId="01DC10BB" w:rsidR="006247C4" w:rsidRPr="00A96C08" w:rsidRDefault="006247C4" w:rsidP="005B6896">
            <w:pPr>
              <w:rPr>
                <w:rFonts w:ascii="Arial" w:hAnsi="Arial" w:cs="Arial"/>
              </w:rPr>
            </w:pPr>
          </w:p>
        </w:tc>
      </w:tr>
      <w:tr w:rsidR="00373F5D" w14:paraId="66915A2E" w14:textId="77777777" w:rsidTr="737FAB6B">
        <w:tc>
          <w:tcPr>
            <w:tcW w:w="4962" w:type="dxa"/>
          </w:tcPr>
          <w:p w14:paraId="2F846226" w14:textId="68DD8805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758F2FAD" w14:textId="301823FA" w:rsidR="00373F5D" w:rsidRDefault="0051360A" w:rsidP="00B515BE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</w:t>
            </w:r>
            <w:r w:rsidR="003870F1" w:rsidRPr="358D55E2">
              <w:rPr>
                <w:rFonts w:ascii="Arial" w:hAnsi="Arial" w:cs="Arial"/>
              </w:rPr>
              <w:t xml:space="preserve">the report </w:t>
            </w:r>
            <w:r w:rsidR="00902814">
              <w:rPr>
                <w:rFonts w:ascii="Arial" w:hAnsi="Arial" w:cs="Arial"/>
              </w:rPr>
              <w:t xml:space="preserve">to Cabinet </w:t>
            </w:r>
            <w:r w:rsidR="003870F1" w:rsidRPr="358D55E2">
              <w:rPr>
                <w:rFonts w:ascii="Arial" w:hAnsi="Arial" w:cs="Arial"/>
              </w:rPr>
              <w:t xml:space="preserve">titled </w:t>
            </w:r>
            <w:r w:rsidR="00902814">
              <w:rPr>
                <w:rFonts w:ascii="Arial" w:hAnsi="Arial" w:cs="Arial"/>
              </w:rPr>
              <w:t>‘</w:t>
            </w:r>
            <w:hyperlink r:id="rId9" w:history="1">
              <w:r w:rsidR="00B515BE" w:rsidRPr="00902814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 w:rsidR="00902814">
              <w:rPr>
                <w:rFonts w:ascii="Arial" w:hAnsi="Arial" w:cs="Arial"/>
              </w:rPr>
              <w:t>’</w:t>
            </w:r>
            <w:r w:rsidR="00B515BE">
              <w:rPr>
                <w:rFonts w:ascii="Arial" w:hAnsi="Arial" w:cs="Arial"/>
              </w:rPr>
              <w:t xml:space="preserve"> dated 15 November 2023.</w:t>
            </w:r>
          </w:p>
          <w:p w14:paraId="19401082" w14:textId="52071A77" w:rsidR="00902814" w:rsidRPr="00E91204" w:rsidRDefault="00902814" w:rsidP="00B515BE">
            <w:pPr>
              <w:rPr>
                <w:rFonts w:ascii="Arial" w:hAnsi="Arial" w:cs="Arial"/>
              </w:rPr>
            </w:pPr>
          </w:p>
        </w:tc>
      </w:tr>
      <w:tr w:rsidR="00DC2E8D" w14:paraId="59C1BC55" w14:textId="77777777" w:rsidTr="737FAB6B">
        <w:tc>
          <w:tcPr>
            <w:tcW w:w="4962" w:type="dxa"/>
          </w:tcPr>
          <w:p w14:paraId="65E9F02C" w14:textId="15B814EA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61EBA5F6" w14:textId="77777777" w:rsidR="00902814" w:rsidRDefault="00902814" w:rsidP="00902814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the report </w:t>
            </w:r>
            <w:r>
              <w:rPr>
                <w:rFonts w:ascii="Arial" w:hAnsi="Arial" w:cs="Arial"/>
              </w:rPr>
              <w:t xml:space="preserve">to Cabinet </w:t>
            </w:r>
            <w:r w:rsidRPr="358D55E2">
              <w:rPr>
                <w:rFonts w:ascii="Arial" w:hAnsi="Arial" w:cs="Arial"/>
              </w:rPr>
              <w:t xml:space="preserve">titled </w:t>
            </w:r>
            <w:r>
              <w:rPr>
                <w:rFonts w:ascii="Arial" w:hAnsi="Arial" w:cs="Arial"/>
              </w:rPr>
              <w:t>‘</w:t>
            </w:r>
            <w:hyperlink r:id="rId10" w:history="1">
              <w:r w:rsidRPr="00902814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>
              <w:rPr>
                <w:rFonts w:ascii="Arial" w:hAnsi="Arial" w:cs="Arial"/>
              </w:rPr>
              <w:t>’ dated 15 November 2023.</w:t>
            </w:r>
          </w:p>
          <w:p w14:paraId="705C405B" w14:textId="5B26287A" w:rsidR="00902814" w:rsidRPr="00E91204" w:rsidRDefault="00902814" w:rsidP="00902814">
            <w:pPr>
              <w:rPr>
                <w:rFonts w:ascii="Arial" w:hAnsi="Arial" w:cs="Arial"/>
              </w:rPr>
            </w:pPr>
          </w:p>
        </w:tc>
      </w:tr>
      <w:tr w:rsidR="00B87695" w14:paraId="33937B56" w14:textId="77777777" w:rsidTr="737FAB6B">
        <w:tc>
          <w:tcPr>
            <w:tcW w:w="4962" w:type="dxa"/>
          </w:tcPr>
          <w:p w14:paraId="096D4617" w14:textId="2EFA9F6F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630351E5" w14:textId="77777777"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90281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xecutive Director</w:t>
            </w:r>
            <w:r w:rsidR="0090281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velopment</w:t>
            </w:r>
            <w:r w:rsidR="00902814">
              <w:rPr>
                <w:rFonts w:ascii="Arial" w:hAnsi="Arial" w:cs="Arial"/>
              </w:rPr>
              <w:t>)</w:t>
            </w:r>
          </w:p>
          <w:p w14:paraId="11422DF7" w14:textId="22D1BB18" w:rsidR="00902814" w:rsidRPr="00A96C08" w:rsidRDefault="00902814" w:rsidP="008A22C6">
            <w:pPr>
              <w:rPr>
                <w:rFonts w:ascii="Arial" w:hAnsi="Arial" w:cs="Arial"/>
              </w:rPr>
            </w:pPr>
          </w:p>
        </w:tc>
      </w:tr>
      <w:tr w:rsidR="006F6326" w14:paraId="14AAB5DD" w14:textId="77777777" w:rsidTr="737FAB6B">
        <w:tc>
          <w:tcPr>
            <w:tcW w:w="4962" w:type="dxa"/>
          </w:tcPr>
          <w:p w14:paraId="77C84936" w14:textId="5FC3210A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ED293CD" w14:textId="77777777" w:rsidR="00263039" w:rsidRDefault="00902814" w:rsidP="358D55E2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the report </w:t>
            </w:r>
            <w:r>
              <w:rPr>
                <w:rFonts w:ascii="Arial" w:hAnsi="Arial" w:cs="Arial"/>
              </w:rPr>
              <w:t xml:space="preserve">to Cabinet </w:t>
            </w:r>
            <w:r w:rsidRPr="358D55E2">
              <w:rPr>
                <w:rFonts w:ascii="Arial" w:hAnsi="Arial" w:cs="Arial"/>
              </w:rPr>
              <w:t xml:space="preserve">titled </w:t>
            </w:r>
            <w:r>
              <w:rPr>
                <w:rFonts w:ascii="Arial" w:hAnsi="Arial" w:cs="Arial"/>
              </w:rPr>
              <w:t>‘</w:t>
            </w:r>
            <w:hyperlink r:id="rId11" w:history="1">
              <w:r w:rsidRPr="00902814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>
              <w:rPr>
                <w:rFonts w:ascii="Arial" w:hAnsi="Arial" w:cs="Arial"/>
              </w:rPr>
              <w:t>’ dated 15 November 2023.</w:t>
            </w:r>
          </w:p>
          <w:p w14:paraId="46AFB047" w14:textId="181E55E9" w:rsidR="00902814" w:rsidRPr="00A96C08" w:rsidRDefault="00902814" w:rsidP="358D55E2">
            <w:pPr>
              <w:rPr>
                <w:rFonts w:ascii="Arial" w:hAnsi="Arial" w:cs="Arial"/>
              </w:rPr>
            </w:pPr>
          </w:p>
        </w:tc>
      </w:tr>
      <w:tr w:rsidR="006F6326" w14:paraId="2499E4FE" w14:textId="77777777" w:rsidTr="00902814">
        <w:tc>
          <w:tcPr>
            <w:tcW w:w="4962" w:type="dxa"/>
          </w:tcPr>
          <w:p w14:paraId="76213C7B" w14:textId="4F7CF63D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43099124" w14:textId="28F735D4" w:rsidR="00BF0F08" w:rsidRDefault="00BF0F08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Appendix</w:t>
            </w:r>
            <w:r w:rsidR="003212F3">
              <w:rPr>
                <w:rFonts w:ascii="Arial" w:hAnsi="Arial" w:cs="Arial"/>
              </w:rPr>
              <w:t xml:space="preserve"> </w:t>
            </w:r>
            <w:r w:rsidR="00083F0B">
              <w:rPr>
                <w:rFonts w:ascii="Arial" w:hAnsi="Arial" w:cs="Arial"/>
              </w:rPr>
              <w:t xml:space="preserve">1 </w:t>
            </w:r>
            <w:r w:rsidR="00902814">
              <w:rPr>
                <w:rFonts w:ascii="Arial" w:hAnsi="Arial" w:cs="Arial"/>
              </w:rPr>
              <w:t>(</w:t>
            </w:r>
            <w:r w:rsidR="006B4382">
              <w:rPr>
                <w:rFonts w:ascii="Arial" w:hAnsi="Arial" w:cs="Arial"/>
              </w:rPr>
              <w:t>exempt from publication</w:t>
            </w:r>
            <w:r w:rsidR="00D75C02">
              <w:rPr>
                <w:rFonts w:ascii="Arial" w:hAnsi="Arial" w:cs="Arial"/>
              </w:rPr>
              <w:t xml:space="preserve"> by reason of commercial confidentiality).</w:t>
            </w:r>
          </w:p>
          <w:p w14:paraId="7AF0CE2B" w14:textId="6A5B138A" w:rsidR="00D75C02" w:rsidRPr="007C3D20" w:rsidRDefault="00D75C02" w:rsidP="00DE442C">
            <w:pPr>
              <w:rPr>
                <w:rFonts w:ascii="Arial" w:hAnsi="Arial" w:cs="Arial"/>
              </w:rPr>
            </w:pPr>
          </w:p>
        </w:tc>
      </w:tr>
      <w:tr w:rsidR="006F6326" w14:paraId="00EE62A1" w14:textId="77777777" w:rsidTr="737FAB6B">
        <w:tc>
          <w:tcPr>
            <w:tcW w:w="4962" w:type="dxa"/>
          </w:tcPr>
          <w:p w14:paraId="64C84794" w14:textId="07FF690A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A40A629" w14:textId="0448B552" w:rsidR="00224A6F" w:rsidRDefault="00B515B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  <w:p w14:paraId="1CFA5C28" w14:textId="44437086"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14:paraId="18E96FF2" w14:textId="77777777" w:rsidTr="737FAB6B">
        <w:tc>
          <w:tcPr>
            <w:tcW w:w="4962" w:type="dxa"/>
          </w:tcPr>
          <w:p w14:paraId="674B0AAF" w14:textId="6C6D672B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773F148E" w14:textId="141F3182"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902814">
              <w:rPr>
                <w:rFonts w:ascii="Arial" w:hAnsi="Arial" w:cs="Arial"/>
              </w:rPr>
              <w:t>ne</w:t>
            </w:r>
          </w:p>
        </w:tc>
      </w:tr>
      <w:tr w:rsidR="006F6326" w14:paraId="3B963C24" w14:textId="77777777" w:rsidTr="737FAB6B">
        <w:tc>
          <w:tcPr>
            <w:tcW w:w="4962" w:type="dxa"/>
          </w:tcPr>
          <w:p w14:paraId="7FA0A6AC" w14:textId="4F8B1731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BF9EC20" w14:textId="4EB6A2A9"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902814">
              <w:rPr>
                <w:rFonts w:ascii="Arial" w:hAnsi="Arial" w:cs="Arial"/>
              </w:rPr>
              <w:t>ne</w:t>
            </w:r>
          </w:p>
        </w:tc>
      </w:tr>
      <w:tr w:rsidR="00B87695" w14:paraId="68990C0F" w14:textId="77777777" w:rsidTr="737FAB6B">
        <w:tc>
          <w:tcPr>
            <w:tcW w:w="4962" w:type="dxa"/>
          </w:tcPr>
          <w:p w14:paraId="2AF4393A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101716D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7EE4452" w14:textId="77777777"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14:paraId="69412803" w14:textId="77777777" w:rsidR="00C51E18" w:rsidRDefault="00C51E18" w:rsidP="008A22C6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Transactions Manager</w:t>
            </w:r>
          </w:p>
          <w:p w14:paraId="06EB61B4" w14:textId="7CF93D53" w:rsidR="00C51E18" w:rsidRPr="00A96C08" w:rsidRDefault="00B515BE" w:rsidP="1E1C5CDA">
            <w:pPr>
              <w:spacing w:line="259" w:lineRule="auto"/>
            </w:pPr>
            <w:r w:rsidRPr="30007401">
              <w:rPr>
                <w:rFonts w:ascii="Arial" w:hAnsi="Arial" w:cs="Arial"/>
              </w:rPr>
              <w:t>1</w:t>
            </w:r>
            <w:r w:rsidR="19A119CE" w:rsidRPr="30007401">
              <w:rPr>
                <w:rFonts w:ascii="Arial" w:hAnsi="Arial" w:cs="Arial"/>
              </w:rPr>
              <w:t>8</w:t>
            </w:r>
            <w:r w:rsidRPr="30007401">
              <w:rPr>
                <w:rFonts w:ascii="Arial" w:hAnsi="Arial" w:cs="Arial"/>
              </w:rPr>
              <w:t>/01/2024</w:t>
            </w:r>
          </w:p>
        </w:tc>
      </w:tr>
    </w:tbl>
    <w:p w14:paraId="41C8F396" w14:textId="77777777" w:rsidR="006F6326" w:rsidRDefault="006F6326" w:rsidP="008A22C6"/>
    <w:p w14:paraId="72A3D3EC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E27B00A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737FAB6B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902814" w:rsidRPr="00A96C08" w14:paraId="6B062235" w14:textId="77777777" w:rsidTr="737FAB6B">
        <w:trPr>
          <w:trHeight w:val="516"/>
        </w:trPr>
        <w:tc>
          <w:tcPr>
            <w:tcW w:w="3828" w:type="dxa"/>
            <w:vAlign w:val="center"/>
          </w:tcPr>
          <w:p w14:paraId="4A67A953" w14:textId="237861F6" w:rsidR="00902814" w:rsidRPr="00405321" w:rsidRDefault="00902814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4AC6E781" w14:textId="7794022B" w:rsidR="00902814" w:rsidRDefault="0090281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14:paraId="0424236F" w14:textId="2CEB420E" w:rsidR="00CB5C88" w:rsidRDefault="00CB5C88" w:rsidP="00DD4885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5851D193" wp14:editId="55E1E0F9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7AAF3" w14:textId="18031EF2" w:rsidR="00902814" w:rsidRPr="1F507F15" w:rsidRDefault="00902814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DC5DEEE" w14:textId="5D143F0C" w:rsidR="00902814" w:rsidRPr="30007401" w:rsidRDefault="0090281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y 2024</w:t>
            </w:r>
          </w:p>
        </w:tc>
      </w:tr>
    </w:tbl>
    <w:p w14:paraId="4BAC258A" w14:textId="6CC3A30C" w:rsidR="00902814" w:rsidRDefault="00902814"/>
    <w:p w14:paraId="2852EE95" w14:textId="087C18AA" w:rsidR="00902814" w:rsidRPr="00902814" w:rsidRDefault="00902814">
      <w:pPr>
        <w:rPr>
          <w:rFonts w:ascii="Arial" w:hAnsi="Arial" w:cs="Arial"/>
          <w:b/>
          <w:bCs/>
        </w:rPr>
      </w:pPr>
      <w:r w:rsidRPr="00902814">
        <w:rPr>
          <w:rFonts w:ascii="Arial" w:hAnsi="Arial" w:cs="Arial"/>
          <w:b/>
          <w:bCs/>
        </w:rPr>
        <w:t>Consultee checklist</w:t>
      </w:r>
    </w:p>
    <w:p w14:paraId="2412B76C" w14:textId="77777777" w:rsidR="00902814" w:rsidRDefault="00902814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902814" w:rsidRPr="00A96C08" w14:paraId="1AEFF8EA" w14:textId="77777777" w:rsidTr="00085239">
        <w:trPr>
          <w:trHeight w:val="516"/>
        </w:trPr>
        <w:tc>
          <w:tcPr>
            <w:tcW w:w="3828" w:type="dxa"/>
          </w:tcPr>
          <w:p w14:paraId="2DF1A2F4" w14:textId="23378746" w:rsidR="00902814" w:rsidRPr="00405321" w:rsidRDefault="00902814" w:rsidP="00902814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A053BF1" w14:textId="244D4A25" w:rsidR="00902814" w:rsidRPr="1F507F15" w:rsidRDefault="00902814" w:rsidP="00902814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5D9431A" w14:textId="44222C62" w:rsidR="00902814" w:rsidRPr="30007401" w:rsidRDefault="00902814" w:rsidP="00902814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902814" w:rsidRPr="00A96C08" w14:paraId="3CB7EB2D" w14:textId="77777777" w:rsidTr="737FAB6B">
        <w:trPr>
          <w:trHeight w:val="516"/>
        </w:trPr>
        <w:tc>
          <w:tcPr>
            <w:tcW w:w="3828" w:type="dxa"/>
            <w:vAlign w:val="center"/>
          </w:tcPr>
          <w:p w14:paraId="2616737B" w14:textId="1BCAEC94" w:rsidR="00902814" w:rsidRPr="00BF240D" w:rsidRDefault="00902814" w:rsidP="00902814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1977A6F3" w14:textId="77777777" w:rsidR="00902814" w:rsidRDefault="00902814" w:rsidP="00902814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Jane Winfield</w:t>
            </w:r>
            <w:r>
              <w:rPr>
                <w:rFonts w:ascii="Arial" w:hAnsi="Arial" w:cs="Arial"/>
              </w:rPr>
              <w:t>, Head of Corporate Property</w:t>
            </w:r>
          </w:p>
          <w:p w14:paraId="7F57BC9B" w14:textId="0F4CE57D" w:rsidR="00CB5C88" w:rsidRPr="00A96C08" w:rsidRDefault="00CB5C88" w:rsidP="00902814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0CA6A2" wp14:editId="44614D7F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5DA6F3D" w14:textId="77777777" w:rsidR="00902814" w:rsidRDefault="00902814" w:rsidP="00902814">
            <w:pPr>
              <w:rPr>
                <w:rFonts w:ascii="Arial" w:hAnsi="Arial" w:cs="Arial"/>
              </w:rPr>
            </w:pPr>
            <w:r w:rsidRPr="3000740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January </w:t>
            </w:r>
            <w:r w:rsidRPr="30007401">
              <w:rPr>
                <w:rFonts w:ascii="Arial" w:hAnsi="Arial" w:cs="Arial"/>
              </w:rPr>
              <w:t>2024</w:t>
            </w:r>
          </w:p>
          <w:p w14:paraId="60061E4C" w14:textId="52A45840" w:rsidR="00902814" w:rsidRPr="00A96C08" w:rsidRDefault="00902814" w:rsidP="00902814">
            <w:pPr>
              <w:rPr>
                <w:rFonts w:ascii="Arial" w:hAnsi="Arial" w:cs="Arial"/>
              </w:rPr>
            </w:pPr>
          </w:p>
        </w:tc>
      </w:tr>
      <w:tr w:rsidR="00902814" w:rsidRPr="00A96C08" w14:paraId="0FB79C9F" w14:textId="77777777" w:rsidTr="00CB5C88">
        <w:tc>
          <w:tcPr>
            <w:tcW w:w="3828" w:type="dxa"/>
          </w:tcPr>
          <w:p w14:paraId="41B8863C" w14:textId="27EA1E6D" w:rsidR="00902814" w:rsidRPr="00BF240D" w:rsidRDefault="00902814" w:rsidP="00902814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57A62DF9" w14:textId="77777777" w:rsidR="00902814" w:rsidRDefault="00902814" w:rsidP="00902814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Nigel Kennedy</w:t>
            </w:r>
            <w:r>
              <w:rPr>
                <w:rFonts w:ascii="Arial" w:hAnsi="Arial" w:cs="Arial"/>
              </w:rPr>
              <w:t>, Head of Financial Services</w:t>
            </w:r>
          </w:p>
          <w:p w14:paraId="44EAFD9C" w14:textId="1D3E8639" w:rsidR="00CB5C88" w:rsidRPr="00A96C08" w:rsidRDefault="00CB5C88" w:rsidP="00902814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2AFE73E" wp14:editId="3146E148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94D5A5" w14:textId="54487673" w:rsidR="00902814" w:rsidRPr="00A96C08" w:rsidRDefault="00CB5C88" w:rsidP="0090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y 2024</w:t>
            </w:r>
          </w:p>
        </w:tc>
      </w:tr>
      <w:tr w:rsidR="00902814" w:rsidRPr="00A96C08" w14:paraId="448ACB65" w14:textId="77777777" w:rsidTr="737FAB6B">
        <w:trPr>
          <w:trHeight w:val="834"/>
        </w:trPr>
        <w:tc>
          <w:tcPr>
            <w:tcW w:w="3828" w:type="dxa"/>
            <w:vAlign w:val="center"/>
          </w:tcPr>
          <w:p w14:paraId="203A0771" w14:textId="7AF5072B" w:rsidR="00902814" w:rsidRPr="00405321" w:rsidRDefault="00902814" w:rsidP="0090281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4392E2E7" w14:textId="77777777" w:rsidR="00902814" w:rsidRDefault="00902814" w:rsidP="00902814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Emma</w:t>
            </w:r>
            <w:r w:rsidR="00CB5C88">
              <w:rPr>
                <w:rFonts w:ascii="Arial" w:hAnsi="Arial" w:cs="Arial"/>
              </w:rPr>
              <w:t xml:space="preserve"> </w:t>
            </w:r>
            <w:r w:rsidRPr="1E1C5CDA">
              <w:rPr>
                <w:rFonts w:ascii="Arial" w:hAnsi="Arial" w:cs="Arial"/>
              </w:rPr>
              <w:t>Jackman</w:t>
            </w:r>
            <w:r w:rsidR="00CB5C88">
              <w:rPr>
                <w:rFonts w:ascii="Arial" w:hAnsi="Arial" w:cs="Arial"/>
              </w:rPr>
              <w:t xml:space="preserve">, Head of </w:t>
            </w:r>
            <w:proofErr w:type="gramStart"/>
            <w:r w:rsidR="00CB5C88">
              <w:rPr>
                <w:rFonts w:ascii="Arial" w:hAnsi="Arial" w:cs="Arial"/>
              </w:rPr>
              <w:t>Law</w:t>
            </w:r>
            <w:proofErr w:type="gramEnd"/>
            <w:r w:rsidR="00CB5C88">
              <w:rPr>
                <w:rFonts w:ascii="Arial" w:hAnsi="Arial" w:cs="Arial"/>
              </w:rPr>
              <w:t xml:space="preserve"> and Governance</w:t>
            </w:r>
          </w:p>
          <w:p w14:paraId="3DEEC669" w14:textId="227E13FB" w:rsidR="00CB5C88" w:rsidRPr="00A96C08" w:rsidRDefault="00CB5C88" w:rsidP="0090281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D15BD9" wp14:editId="4FBD819A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56B9AB" w14:textId="05071668" w:rsidR="00902814" w:rsidRPr="00A96C08" w:rsidRDefault="00902814" w:rsidP="00902814">
            <w:pPr>
              <w:rPr>
                <w:rFonts w:ascii="Arial" w:hAnsi="Arial" w:cs="Arial"/>
              </w:rPr>
            </w:pPr>
            <w:r w:rsidRPr="737FAB6B">
              <w:rPr>
                <w:rFonts w:ascii="Arial" w:hAnsi="Arial" w:cs="Arial"/>
              </w:rPr>
              <w:t>18</w:t>
            </w:r>
            <w:r w:rsidR="00CB5C88">
              <w:rPr>
                <w:rFonts w:ascii="Arial" w:hAnsi="Arial" w:cs="Arial"/>
              </w:rPr>
              <w:t xml:space="preserve"> January </w:t>
            </w:r>
            <w:r w:rsidRPr="737FAB6B">
              <w:rPr>
                <w:rFonts w:ascii="Arial" w:hAnsi="Arial" w:cs="Arial"/>
              </w:rPr>
              <w:t>2024</w:t>
            </w:r>
          </w:p>
        </w:tc>
      </w:tr>
      <w:tr w:rsidR="00902814" w:rsidRPr="00A96C08" w14:paraId="5ABD2980" w14:textId="77777777" w:rsidTr="737FAB6B">
        <w:trPr>
          <w:trHeight w:val="562"/>
        </w:trPr>
        <w:tc>
          <w:tcPr>
            <w:tcW w:w="3828" w:type="dxa"/>
            <w:vAlign w:val="center"/>
          </w:tcPr>
          <w:p w14:paraId="1D07421C" w14:textId="7BF34B99" w:rsidR="00902814" w:rsidRPr="00405321" w:rsidRDefault="00902814" w:rsidP="0090281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0442800" w14:textId="77777777" w:rsidR="00902814" w:rsidRDefault="00902814" w:rsidP="00902814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C</w:t>
            </w:r>
            <w:r w:rsidR="00CB5C88">
              <w:rPr>
                <w:rFonts w:ascii="Arial" w:hAnsi="Arial" w:cs="Arial"/>
              </w:rPr>
              <w:t>ouncillor</w:t>
            </w:r>
            <w:r w:rsidRPr="1F507F15">
              <w:rPr>
                <w:rFonts w:ascii="Arial" w:hAnsi="Arial" w:cs="Arial"/>
              </w:rPr>
              <w:t xml:space="preserve"> Ed Turner</w:t>
            </w:r>
            <w:r w:rsidR="00CB5C88">
              <w:rPr>
                <w:rFonts w:ascii="Arial" w:hAnsi="Arial" w:cs="Arial"/>
              </w:rPr>
              <w:t>, Deputy Leader (Statutory) – Finance and Asset Management</w:t>
            </w:r>
          </w:p>
          <w:p w14:paraId="45FB0818" w14:textId="407DAC34" w:rsidR="00CB5C88" w:rsidRPr="00A96C08" w:rsidRDefault="00CB5C88" w:rsidP="0090281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49F31CB" w14:textId="0B3B504D" w:rsidR="00902814" w:rsidRPr="00A96C08" w:rsidRDefault="00902814" w:rsidP="00902814">
            <w:pPr>
              <w:rPr>
                <w:rFonts w:ascii="Arial" w:hAnsi="Arial" w:cs="Arial"/>
              </w:rPr>
            </w:pPr>
            <w:r w:rsidRPr="737FAB6B">
              <w:rPr>
                <w:rFonts w:ascii="Arial" w:hAnsi="Arial" w:cs="Arial"/>
              </w:rPr>
              <w:t>18</w:t>
            </w:r>
            <w:r w:rsidR="00CB5C88">
              <w:rPr>
                <w:rFonts w:ascii="Arial" w:hAnsi="Arial" w:cs="Arial"/>
              </w:rPr>
              <w:t xml:space="preserve"> January </w:t>
            </w:r>
            <w:r w:rsidRPr="737FAB6B">
              <w:rPr>
                <w:rFonts w:ascii="Arial" w:hAnsi="Arial" w:cs="Arial"/>
              </w:rPr>
              <w:t>2024</w:t>
            </w:r>
          </w:p>
        </w:tc>
      </w:tr>
    </w:tbl>
    <w:p w14:paraId="4101652C" w14:textId="77777777" w:rsidR="008E4629" w:rsidRDefault="008E4629" w:rsidP="002611EB">
      <w:pPr>
        <w:rPr>
          <w:rFonts w:ascii="Arial" w:hAnsi="Arial" w:cs="Arial"/>
        </w:rPr>
      </w:pPr>
    </w:p>
    <w:p w14:paraId="52ABB2CA" w14:textId="1FD9143B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6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17F8" w14:textId="77777777" w:rsidR="00574DEE" w:rsidRDefault="00574DEE" w:rsidP="00F11FD1">
      <w:r>
        <w:separator/>
      </w:r>
    </w:p>
  </w:endnote>
  <w:endnote w:type="continuationSeparator" w:id="0">
    <w:p w14:paraId="461EB3B1" w14:textId="77777777" w:rsidR="00574DEE" w:rsidRDefault="00574DEE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927" w14:textId="77777777" w:rsidR="00574DEE" w:rsidRDefault="00574DEE" w:rsidP="00F11FD1">
      <w:r>
        <w:separator/>
      </w:r>
    </w:p>
  </w:footnote>
  <w:footnote w:type="continuationSeparator" w:id="0">
    <w:p w14:paraId="0966F4AC" w14:textId="77777777" w:rsidR="00574DEE" w:rsidRDefault="00574DEE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E57"/>
    <w:multiLevelType w:val="hybridMultilevel"/>
    <w:tmpl w:val="82349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14798">
    <w:abstractNumId w:val="7"/>
  </w:num>
  <w:num w:numId="2" w16cid:durableId="1989245556">
    <w:abstractNumId w:val="2"/>
  </w:num>
  <w:num w:numId="3" w16cid:durableId="2109159155">
    <w:abstractNumId w:val="8"/>
  </w:num>
  <w:num w:numId="4" w16cid:durableId="236668898">
    <w:abstractNumId w:val="3"/>
  </w:num>
  <w:num w:numId="5" w16cid:durableId="454645324">
    <w:abstractNumId w:val="4"/>
  </w:num>
  <w:num w:numId="6" w16cid:durableId="659817884">
    <w:abstractNumId w:val="6"/>
  </w:num>
  <w:num w:numId="7" w16cid:durableId="457380010">
    <w:abstractNumId w:val="5"/>
  </w:num>
  <w:num w:numId="8" w16cid:durableId="1858153903">
    <w:abstractNumId w:val="1"/>
  </w:num>
  <w:num w:numId="9" w16cid:durableId="41139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1/12/2023 10:12"/>
  </w:docVars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330E0"/>
    <w:rsid w:val="001C57FE"/>
    <w:rsid w:val="001D38C8"/>
    <w:rsid w:val="00224A6F"/>
    <w:rsid w:val="00231385"/>
    <w:rsid w:val="002611EB"/>
    <w:rsid w:val="00263039"/>
    <w:rsid w:val="002A07C9"/>
    <w:rsid w:val="002B53D4"/>
    <w:rsid w:val="002E52F0"/>
    <w:rsid w:val="002E61DD"/>
    <w:rsid w:val="002F4B88"/>
    <w:rsid w:val="003212F3"/>
    <w:rsid w:val="00335A9B"/>
    <w:rsid w:val="003505E0"/>
    <w:rsid w:val="003547CD"/>
    <w:rsid w:val="00373F5D"/>
    <w:rsid w:val="003870F1"/>
    <w:rsid w:val="003B1236"/>
    <w:rsid w:val="004000D7"/>
    <w:rsid w:val="00405321"/>
    <w:rsid w:val="00424A92"/>
    <w:rsid w:val="004A049B"/>
    <w:rsid w:val="004B1944"/>
    <w:rsid w:val="00504E43"/>
    <w:rsid w:val="0051360A"/>
    <w:rsid w:val="00532DF2"/>
    <w:rsid w:val="00574DEE"/>
    <w:rsid w:val="005B6896"/>
    <w:rsid w:val="005C6416"/>
    <w:rsid w:val="005E37E4"/>
    <w:rsid w:val="00616F3F"/>
    <w:rsid w:val="006247C4"/>
    <w:rsid w:val="006B4382"/>
    <w:rsid w:val="006F6326"/>
    <w:rsid w:val="006F6731"/>
    <w:rsid w:val="0070005E"/>
    <w:rsid w:val="007908F4"/>
    <w:rsid w:val="007C3D20"/>
    <w:rsid w:val="007D02BE"/>
    <w:rsid w:val="007D270E"/>
    <w:rsid w:val="00801BEB"/>
    <w:rsid w:val="00804BF2"/>
    <w:rsid w:val="00834D72"/>
    <w:rsid w:val="00844D21"/>
    <w:rsid w:val="00847D21"/>
    <w:rsid w:val="00854133"/>
    <w:rsid w:val="008613FB"/>
    <w:rsid w:val="008676E5"/>
    <w:rsid w:val="0088366C"/>
    <w:rsid w:val="008900A7"/>
    <w:rsid w:val="00891B19"/>
    <w:rsid w:val="008A22C6"/>
    <w:rsid w:val="008E4629"/>
    <w:rsid w:val="00902814"/>
    <w:rsid w:val="00986C99"/>
    <w:rsid w:val="009C1FBE"/>
    <w:rsid w:val="009F048F"/>
    <w:rsid w:val="009F6401"/>
    <w:rsid w:val="00A007CA"/>
    <w:rsid w:val="00A12928"/>
    <w:rsid w:val="00A66347"/>
    <w:rsid w:val="00A9214B"/>
    <w:rsid w:val="00A96C08"/>
    <w:rsid w:val="00AC5899"/>
    <w:rsid w:val="00AD7C27"/>
    <w:rsid w:val="00B15340"/>
    <w:rsid w:val="00B515BE"/>
    <w:rsid w:val="00B87695"/>
    <w:rsid w:val="00B928EF"/>
    <w:rsid w:val="00BA2E35"/>
    <w:rsid w:val="00BD4490"/>
    <w:rsid w:val="00BE1FD4"/>
    <w:rsid w:val="00BF0F08"/>
    <w:rsid w:val="00BF240D"/>
    <w:rsid w:val="00C07F80"/>
    <w:rsid w:val="00C251F7"/>
    <w:rsid w:val="00C51E18"/>
    <w:rsid w:val="00C6130E"/>
    <w:rsid w:val="00C678ED"/>
    <w:rsid w:val="00CB5C88"/>
    <w:rsid w:val="00CB5E4F"/>
    <w:rsid w:val="00CC40F2"/>
    <w:rsid w:val="00CD4BC9"/>
    <w:rsid w:val="00CE6085"/>
    <w:rsid w:val="00D33F83"/>
    <w:rsid w:val="00D543D9"/>
    <w:rsid w:val="00D75C02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37550"/>
    <w:rsid w:val="00E91204"/>
    <w:rsid w:val="00E97F84"/>
    <w:rsid w:val="00F003D0"/>
    <w:rsid w:val="00F11FD1"/>
    <w:rsid w:val="00F64579"/>
    <w:rsid w:val="00FD3A85"/>
    <w:rsid w:val="0122E0CE"/>
    <w:rsid w:val="0290E465"/>
    <w:rsid w:val="06572D48"/>
    <w:rsid w:val="0C6A497E"/>
    <w:rsid w:val="0E0619DF"/>
    <w:rsid w:val="0FA1EA40"/>
    <w:rsid w:val="15CAF34F"/>
    <w:rsid w:val="18762A69"/>
    <w:rsid w:val="18838DD5"/>
    <w:rsid w:val="19A119CE"/>
    <w:rsid w:val="1D33BD9E"/>
    <w:rsid w:val="1E1C5CDA"/>
    <w:rsid w:val="1E6B6EEF"/>
    <w:rsid w:val="1F00030E"/>
    <w:rsid w:val="1F507F15"/>
    <w:rsid w:val="1F919C4D"/>
    <w:rsid w:val="233E71CC"/>
    <w:rsid w:val="2504276C"/>
    <w:rsid w:val="25A29589"/>
    <w:rsid w:val="27B37036"/>
    <w:rsid w:val="2AA2B21D"/>
    <w:rsid w:val="2DF0E8EA"/>
    <w:rsid w:val="2FE2E096"/>
    <w:rsid w:val="30007401"/>
    <w:rsid w:val="30597704"/>
    <w:rsid w:val="34A2F9B9"/>
    <w:rsid w:val="358D55E2"/>
    <w:rsid w:val="38F1E18F"/>
    <w:rsid w:val="3A4A0D90"/>
    <w:rsid w:val="3B3080DD"/>
    <w:rsid w:val="3ED445D1"/>
    <w:rsid w:val="3F4FCF85"/>
    <w:rsid w:val="40722AF0"/>
    <w:rsid w:val="4394833E"/>
    <w:rsid w:val="43EBFF33"/>
    <w:rsid w:val="48D20ED0"/>
    <w:rsid w:val="49FC4B4A"/>
    <w:rsid w:val="525FC8B9"/>
    <w:rsid w:val="53EEE0F5"/>
    <w:rsid w:val="54C0AC35"/>
    <w:rsid w:val="5597697B"/>
    <w:rsid w:val="572CB8CA"/>
    <w:rsid w:val="5A61D920"/>
    <w:rsid w:val="5ADCA12B"/>
    <w:rsid w:val="5C300030"/>
    <w:rsid w:val="5E224C1F"/>
    <w:rsid w:val="5F50EE67"/>
    <w:rsid w:val="608EC486"/>
    <w:rsid w:val="623D5675"/>
    <w:rsid w:val="6443424D"/>
    <w:rsid w:val="64E735B6"/>
    <w:rsid w:val="675DED37"/>
    <w:rsid w:val="68E4112B"/>
    <w:rsid w:val="69E98A39"/>
    <w:rsid w:val="6A958DF9"/>
    <w:rsid w:val="6CE1594E"/>
    <w:rsid w:val="6DCD2EBB"/>
    <w:rsid w:val="72AB8D7E"/>
    <w:rsid w:val="737FAB6B"/>
    <w:rsid w:val="7A4CFC5D"/>
    <w:rsid w:val="7D55B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A48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2B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2B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20&amp;Ver=4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documents/s75786/Commercial%20Property%20Letting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ycouncil.oxford.gov.uk/documents/s75786/Commercial%20Property%20Lett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75786/Commercial%20Property%20Lettings.pd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29D-BCAB-46D2-A257-F1D4272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4-01-19T08:37:00Z</dcterms:created>
  <dcterms:modified xsi:type="dcterms:W3CDTF">2024-01-19T09:10:00Z</dcterms:modified>
</cp:coreProperties>
</file>